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FC8" w:rsidRDefault="00717FC8" w:rsidP="00170264">
      <w:pPr>
        <w:tabs>
          <w:tab w:val="left" w:pos="2694"/>
        </w:tabs>
        <w:ind w:left="708"/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814955</wp:posOffset>
            </wp:positionH>
            <wp:positionV relativeFrom="paragraph">
              <wp:posOffset>44450</wp:posOffset>
            </wp:positionV>
            <wp:extent cx="607695" cy="483235"/>
            <wp:effectExtent l="0" t="0" r="0" b="0"/>
            <wp:wrapSquare wrapText="left"/>
            <wp:docPr id="2" name="Рисунок 2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DA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999">
        <w:t xml:space="preserve"> </w:t>
      </w:r>
    </w:p>
    <w:p w:rsidR="00717FC8" w:rsidRDefault="00717FC8" w:rsidP="00717FC8">
      <w:pPr>
        <w:tabs>
          <w:tab w:val="left" w:pos="4300"/>
        </w:tabs>
        <w:jc w:val="both"/>
        <w:rPr>
          <w:rFonts w:ascii="Arial" w:hAnsi="Arial" w:cs="Arial"/>
          <w:b/>
        </w:rPr>
      </w:pPr>
    </w:p>
    <w:p w:rsidR="00717FC8" w:rsidRDefault="00717FC8" w:rsidP="00717FC8">
      <w:pPr>
        <w:rPr>
          <w:sz w:val="28"/>
          <w:szCs w:val="28"/>
        </w:rPr>
      </w:pPr>
    </w:p>
    <w:p w:rsidR="00717FC8" w:rsidRPr="00913A81" w:rsidRDefault="00170264" w:rsidP="00170264">
      <w:pPr>
        <w:tabs>
          <w:tab w:val="left" w:pos="900"/>
        </w:tabs>
        <w:rPr>
          <w:b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17FC8" w:rsidRPr="00913A81">
        <w:rPr>
          <w:b/>
        </w:rPr>
        <w:t>РЕСПУБЛИКА ДАГЕСТАН</w:t>
      </w:r>
    </w:p>
    <w:p w:rsidR="00717FC8" w:rsidRDefault="00170264" w:rsidP="00717FC8">
      <w:pPr>
        <w:pStyle w:val="a3"/>
        <w:tabs>
          <w:tab w:val="left" w:pos="900"/>
        </w:tabs>
        <w:ind w:right="0"/>
        <w:jc w:val="center"/>
        <w:rPr>
          <w:b/>
          <w:sz w:val="24"/>
        </w:rPr>
      </w:pPr>
      <w:r>
        <w:rPr>
          <w:b/>
          <w:sz w:val="24"/>
        </w:rPr>
        <w:t>КИМ</w:t>
      </w:r>
      <w:r w:rsidR="00717FC8">
        <w:rPr>
          <w:b/>
          <w:sz w:val="24"/>
        </w:rPr>
        <w:t>ЯТЛИНСКОЕ</w:t>
      </w:r>
      <w:r w:rsidR="00717FC8" w:rsidRPr="00913A81">
        <w:rPr>
          <w:b/>
          <w:sz w:val="24"/>
        </w:rPr>
        <w:t xml:space="preserve"> СЕЛЬСКОЕ СОБРАНИЕ ДЕПУТАТОВ</w:t>
      </w:r>
    </w:p>
    <w:p w:rsidR="00717FC8" w:rsidRPr="00170264" w:rsidRDefault="00170264" w:rsidP="00717FC8">
      <w:pPr>
        <w:pStyle w:val="a3"/>
        <w:tabs>
          <w:tab w:val="left" w:pos="900"/>
        </w:tabs>
        <w:ind w:right="0"/>
        <w:jc w:val="center"/>
        <w:rPr>
          <w:b/>
          <w:sz w:val="16"/>
          <w:szCs w:val="16"/>
        </w:rPr>
      </w:pPr>
      <w:r w:rsidRPr="00170264">
        <w:rPr>
          <w:b/>
          <w:sz w:val="16"/>
          <w:szCs w:val="16"/>
        </w:rPr>
        <w:t xml:space="preserve">368417.Цунтинский район </w:t>
      </w:r>
      <w:proofErr w:type="spellStart"/>
      <w:r w:rsidRPr="00170264">
        <w:rPr>
          <w:b/>
          <w:sz w:val="16"/>
          <w:szCs w:val="16"/>
        </w:rPr>
        <w:t>с.Ретлоб</w:t>
      </w:r>
      <w:proofErr w:type="spellEnd"/>
      <w:r w:rsidRPr="00170264">
        <w:rPr>
          <w:b/>
          <w:sz w:val="16"/>
          <w:szCs w:val="16"/>
        </w:rPr>
        <w:t xml:space="preserve"> </w:t>
      </w:r>
      <w:proofErr w:type="spellStart"/>
      <w:r w:rsidRPr="00170264">
        <w:rPr>
          <w:b/>
          <w:sz w:val="16"/>
          <w:szCs w:val="16"/>
        </w:rPr>
        <w:t>ул.А.Мириева</w:t>
      </w:r>
      <w:proofErr w:type="spellEnd"/>
      <w:r w:rsidRPr="00170264">
        <w:rPr>
          <w:b/>
          <w:sz w:val="16"/>
          <w:szCs w:val="16"/>
        </w:rPr>
        <w:t xml:space="preserve"> 10     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170264">
        <w:rPr>
          <w:b/>
          <w:sz w:val="16"/>
          <w:szCs w:val="16"/>
        </w:rPr>
        <w:t xml:space="preserve">                             т.55-28-40</w:t>
      </w: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717FC8" w:rsidRPr="00AA78D7" w:rsidTr="001948EF">
        <w:trPr>
          <w:trHeight w:val="100"/>
        </w:trPr>
        <w:tc>
          <w:tcPr>
            <w:tcW w:w="9720" w:type="dxa"/>
          </w:tcPr>
          <w:p w:rsidR="00717FC8" w:rsidRPr="00AA78D7" w:rsidRDefault="00717FC8" w:rsidP="001948EF">
            <w:pPr>
              <w:tabs>
                <w:tab w:val="left" w:pos="4300"/>
              </w:tabs>
              <w:rPr>
                <w:b/>
                <w:sz w:val="28"/>
                <w:szCs w:val="28"/>
              </w:rPr>
            </w:pPr>
          </w:p>
        </w:tc>
      </w:tr>
    </w:tbl>
    <w:p w:rsidR="00717FC8" w:rsidRPr="00E75EDB" w:rsidRDefault="002E1EAA" w:rsidP="00170264">
      <w:pPr>
        <w:tabs>
          <w:tab w:val="left" w:pos="43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2035A7">
        <w:rPr>
          <w:b/>
          <w:sz w:val="20"/>
          <w:szCs w:val="20"/>
        </w:rPr>
        <w:t>7</w:t>
      </w:r>
      <w:r w:rsidR="00C85D6F">
        <w:rPr>
          <w:b/>
          <w:sz w:val="20"/>
          <w:szCs w:val="20"/>
        </w:rPr>
        <w:t>.12.2019</w:t>
      </w:r>
      <w:bookmarkStart w:id="0" w:name="_GoBack"/>
      <w:bookmarkEnd w:id="0"/>
      <w:r w:rsidR="00E75EDB" w:rsidRPr="00E75EDB">
        <w:rPr>
          <w:b/>
          <w:sz w:val="20"/>
          <w:szCs w:val="20"/>
        </w:rPr>
        <w:t>г.</w:t>
      </w:r>
    </w:p>
    <w:p w:rsidR="00E75EDB" w:rsidRDefault="00E75EDB" w:rsidP="00717FC8">
      <w:pPr>
        <w:tabs>
          <w:tab w:val="left" w:pos="4300"/>
        </w:tabs>
        <w:jc w:val="center"/>
        <w:rPr>
          <w:b/>
          <w:sz w:val="28"/>
          <w:szCs w:val="28"/>
        </w:rPr>
      </w:pPr>
    </w:p>
    <w:p w:rsidR="00717FC8" w:rsidRPr="00272034" w:rsidRDefault="00717FC8" w:rsidP="00717FC8">
      <w:pPr>
        <w:tabs>
          <w:tab w:val="left" w:pos="4300"/>
        </w:tabs>
        <w:jc w:val="center"/>
        <w:rPr>
          <w:b/>
          <w:sz w:val="28"/>
          <w:szCs w:val="28"/>
          <w:u w:val="single"/>
        </w:rPr>
      </w:pPr>
      <w:r w:rsidRPr="00272034">
        <w:rPr>
          <w:b/>
          <w:sz w:val="28"/>
          <w:szCs w:val="28"/>
        </w:rPr>
        <w:t>ПОСТАНОВЛЕНИЕ №</w:t>
      </w:r>
      <w:r w:rsidR="002035A7" w:rsidRPr="00272034">
        <w:rPr>
          <w:b/>
          <w:sz w:val="28"/>
          <w:szCs w:val="28"/>
        </w:rPr>
        <w:t xml:space="preserve"> 32</w:t>
      </w:r>
      <w:r w:rsidRPr="00272034">
        <w:rPr>
          <w:b/>
          <w:sz w:val="28"/>
          <w:szCs w:val="28"/>
        </w:rPr>
        <w:t xml:space="preserve"> </w:t>
      </w:r>
    </w:p>
    <w:p w:rsidR="00272034" w:rsidRDefault="00272034" w:rsidP="002035A7">
      <w:pPr>
        <w:tabs>
          <w:tab w:val="left" w:pos="4300"/>
        </w:tabs>
        <w:jc w:val="right"/>
        <w:rPr>
          <w:b/>
        </w:rPr>
      </w:pPr>
    </w:p>
    <w:p w:rsidR="00717FC8" w:rsidRPr="00272034" w:rsidRDefault="00717FC8" w:rsidP="002035A7">
      <w:pPr>
        <w:tabs>
          <w:tab w:val="left" w:pos="4300"/>
        </w:tabs>
        <w:jc w:val="right"/>
        <w:rPr>
          <w:b/>
        </w:rPr>
      </w:pPr>
      <w:r w:rsidRPr="00272034">
        <w:rPr>
          <w:b/>
        </w:rPr>
        <w:t>Сельского Собрания</w:t>
      </w:r>
    </w:p>
    <w:p w:rsidR="00717FC8" w:rsidRPr="00272034" w:rsidRDefault="00717FC8" w:rsidP="002035A7">
      <w:pPr>
        <w:tabs>
          <w:tab w:val="left" w:pos="4300"/>
        </w:tabs>
        <w:jc w:val="right"/>
        <w:rPr>
          <w:b/>
        </w:rPr>
      </w:pPr>
      <w:r w:rsidRPr="00272034">
        <w:rPr>
          <w:b/>
        </w:rPr>
        <w:t xml:space="preserve">поселения «сельсовет </w:t>
      </w:r>
      <w:r w:rsidR="00170264" w:rsidRPr="00272034">
        <w:rPr>
          <w:b/>
        </w:rPr>
        <w:t>Кимятлинский</w:t>
      </w:r>
      <w:r w:rsidRPr="00272034">
        <w:rPr>
          <w:b/>
        </w:rPr>
        <w:t>»</w:t>
      </w:r>
    </w:p>
    <w:p w:rsidR="00717FC8" w:rsidRPr="00272034" w:rsidRDefault="005C648C" w:rsidP="002035A7">
      <w:pPr>
        <w:tabs>
          <w:tab w:val="left" w:pos="4300"/>
        </w:tabs>
        <w:jc w:val="right"/>
        <w:rPr>
          <w:b/>
        </w:rPr>
      </w:pPr>
      <w:r w:rsidRPr="00272034">
        <w:rPr>
          <w:b/>
        </w:rPr>
        <w:t xml:space="preserve">                     </w:t>
      </w:r>
      <w:r w:rsidR="00717FC8" w:rsidRPr="00272034">
        <w:rPr>
          <w:b/>
        </w:rPr>
        <w:t>«о бюджете поселения «сельсовет</w:t>
      </w:r>
      <w:r w:rsidR="00494183" w:rsidRPr="00272034">
        <w:rPr>
          <w:b/>
        </w:rPr>
        <w:t xml:space="preserve"> </w:t>
      </w:r>
      <w:proofErr w:type="gramStart"/>
      <w:r w:rsidR="00170264" w:rsidRPr="00272034">
        <w:rPr>
          <w:b/>
        </w:rPr>
        <w:t>Кимятлинский</w:t>
      </w:r>
      <w:r w:rsidR="00494183" w:rsidRPr="00272034">
        <w:rPr>
          <w:b/>
        </w:rPr>
        <w:t>»</w:t>
      </w:r>
      <w:r w:rsidR="00134C64" w:rsidRPr="00272034">
        <w:rPr>
          <w:b/>
        </w:rPr>
        <w:t xml:space="preserve"> </w:t>
      </w:r>
      <w:r w:rsidR="00494183" w:rsidRPr="00272034">
        <w:rPr>
          <w:b/>
        </w:rPr>
        <w:t xml:space="preserve">  </w:t>
      </w:r>
      <w:proofErr w:type="gramEnd"/>
      <w:r w:rsidR="00494183" w:rsidRPr="00272034">
        <w:rPr>
          <w:b/>
        </w:rPr>
        <w:t xml:space="preserve">на  </w:t>
      </w:r>
      <w:r w:rsidR="00C85D6F">
        <w:rPr>
          <w:b/>
        </w:rPr>
        <w:t>2020</w:t>
      </w:r>
      <w:r w:rsidR="00717FC8" w:rsidRPr="00272034">
        <w:rPr>
          <w:b/>
        </w:rPr>
        <w:t xml:space="preserve">  год»   </w:t>
      </w:r>
    </w:p>
    <w:p w:rsidR="00717FC8" w:rsidRPr="00272034" w:rsidRDefault="00717FC8" w:rsidP="00717FC8">
      <w:pPr>
        <w:tabs>
          <w:tab w:val="left" w:pos="4300"/>
        </w:tabs>
        <w:jc w:val="both"/>
        <w:rPr>
          <w:b/>
        </w:rPr>
      </w:pP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rPr>
          <w:b/>
        </w:rPr>
        <w:t xml:space="preserve">        Статья 1</w:t>
      </w:r>
      <w:r w:rsidRPr="00272034">
        <w:t xml:space="preserve">. </w:t>
      </w: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t xml:space="preserve">        1.Утвердить посёлковый бюджет муниципального образования сельское поселение </w:t>
      </w:r>
      <w:r w:rsidR="00494183" w:rsidRPr="00272034">
        <w:t xml:space="preserve">«сельсовет </w:t>
      </w:r>
      <w:r w:rsidR="00170264" w:rsidRPr="00272034">
        <w:t>Кимятлинский</w:t>
      </w:r>
      <w:r w:rsidR="00494183" w:rsidRPr="00272034">
        <w:t xml:space="preserve">» на </w:t>
      </w:r>
      <w:r w:rsidR="002035A7" w:rsidRPr="00272034">
        <w:t>2020</w:t>
      </w:r>
      <w:r w:rsidRPr="00272034">
        <w:t xml:space="preserve"> год в общем объёме дохода в сумме </w:t>
      </w:r>
      <w:r w:rsidR="005C648C" w:rsidRPr="00272034">
        <w:t xml:space="preserve"> </w:t>
      </w:r>
      <w:r w:rsidR="00A30C9E" w:rsidRPr="00272034">
        <w:rPr>
          <w:b/>
          <w:u w:val="single"/>
        </w:rPr>
        <w:t xml:space="preserve"> </w:t>
      </w:r>
      <w:r w:rsidR="002035A7" w:rsidRPr="00272034">
        <w:rPr>
          <w:b/>
          <w:u w:val="single"/>
        </w:rPr>
        <w:t>3 352</w:t>
      </w:r>
      <w:r w:rsidR="00076BCB" w:rsidRPr="00272034">
        <w:rPr>
          <w:b/>
          <w:u w:val="single"/>
        </w:rPr>
        <w:t>,0</w:t>
      </w:r>
      <w:r w:rsidRPr="00272034">
        <w:rPr>
          <w:b/>
          <w:u w:val="single"/>
        </w:rPr>
        <w:t>тыс.</w:t>
      </w:r>
      <w:r w:rsidRPr="00272034">
        <w:t xml:space="preserve"> рублей, в том числе общий объём трансфертов, получаемый из районного бюджета МО «Цунтинский район» в сумме </w:t>
      </w:r>
      <w:r w:rsidR="00272034" w:rsidRPr="00272034">
        <w:t xml:space="preserve"> </w:t>
      </w:r>
      <w:r w:rsidR="00536DBD" w:rsidRPr="00272034">
        <w:rPr>
          <w:b/>
          <w:u w:val="single"/>
        </w:rPr>
        <w:t xml:space="preserve">  </w:t>
      </w:r>
      <w:r w:rsidR="002035A7" w:rsidRPr="00272034">
        <w:rPr>
          <w:b/>
          <w:u w:val="single"/>
        </w:rPr>
        <w:t>3 017</w:t>
      </w:r>
      <w:r w:rsidR="00076BCB" w:rsidRPr="00272034">
        <w:rPr>
          <w:b/>
          <w:u w:val="single"/>
        </w:rPr>
        <w:t>,0</w:t>
      </w:r>
      <w:r w:rsidR="006C0017" w:rsidRPr="00272034">
        <w:rPr>
          <w:b/>
          <w:u w:val="single"/>
        </w:rPr>
        <w:t xml:space="preserve"> тыс</w:t>
      </w:r>
      <w:r w:rsidR="00A052CF" w:rsidRPr="00272034">
        <w:t xml:space="preserve">. </w:t>
      </w:r>
      <w:r w:rsidRPr="00272034">
        <w:t>рублей, в соответствии расчётного показателя МО «Цунтинский район»;</w:t>
      </w:r>
    </w:p>
    <w:p w:rsidR="00717FC8" w:rsidRPr="00272034" w:rsidRDefault="00717FC8" w:rsidP="007B0782">
      <w:pPr>
        <w:jc w:val="both"/>
        <w:rPr>
          <w:b/>
          <w:u w:val="single"/>
        </w:rPr>
      </w:pPr>
      <w:r w:rsidRPr="00272034">
        <w:t xml:space="preserve">        2.Установить предельный размер де</w:t>
      </w:r>
      <w:r w:rsidR="00494183" w:rsidRPr="00272034">
        <w:t xml:space="preserve">фицита бюджета поселений на </w:t>
      </w:r>
      <w:r w:rsidR="002035A7" w:rsidRPr="00272034">
        <w:t>20</w:t>
      </w:r>
      <w:r w:rsidR="00C85D6F" w:rsidRPr="00C85D6F">
        <w:t>20</w:t>
      </w:r>
      <w:r w:rsidR="00673D1B" w:rsidRPr="00272034">
        <w:t xml:space="preserve"> год в сумме    </w:t>
      </w:r>
      <w:r w:rsidR="00673D1B" w:rsidRPr="00272034">
        <w:rPr>
          <w:b/>
          <w:u w:val="single"/>
        </w:rPr>
        <w:t xml:space="preserve">                   </w:t>
      </w:r>
      <w:r w:rsidR="00536DBD" w:rsidRPr="00272034">
        <w:rPr>
          <w:b/>
          <w:u w:val="single"/>
        </w:rPr>
        <w:t xml:space="preserve">      0</w:t>
      </w:r>
      <w:r w:rsidR="006C0017" w:rsidRPr="00272034">
        <w:rPr>
          <w:b/>
          <w:u w:val="single"/>
        </w:rPr>
        <w:t xml:space="preserve"> тыс</w:t>
      </w:r>
      <w:r w:rsidR="00F059E4" w:rsidRPr="00272034">
        <w:rPr>
          <w:b/>
          <w:u w:val="single"/>
        </w:rPr>
        <w:t>.</w:t>
      </w:r>
      <w:r w:rsidR="006C0017" w:rsidRPr="00272034">
        <w:rPr>
          <w:b/>
          <w:u w:val="single"/>
        </w:rPr>
        <w:t xml:space="preserve"> рублей</w:t>
      </w:r>
      <w:r w:rsidR="00673D1B" w:rsidRPr="00272034">
        <w:rPr>
          <w:b/>
          <w:u w:val="single"/>
        </w:rPr>
        <w:t xml:space="preserve">  </w:t>
      </w:r>
      <w:r w:rsidR="00170264" w:rsidRPr="00272034">
        <w:rPr>
          <w:b/>
          <w:u w:val="single"/>
        </w:rPr>
        <w:t xml:space="preserve"> </w:t>
      </w:r>
      <w:r w:rsidRPr="00272034">
        <w:t xml:space="preserve"> </w:t>
      </w: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t xml:space="preserve">        3.Общий объём расходов посёлкового бюджета муниципального образования сельское поселение </w:t>
      </w:r>
      <w:r w:rsidR="00065EAB" w:rsidRPr="00272034">
        <w:t xml:space="preserve">«сельсовет </w:t>
      </w:r>
      <w:r w:rsidR="00170264" w:rsidRPr="00272034">
        <w:t>Кимятлинский</w:t>
      </w:r>
      <w:r w:rsidR="00065EAB" w:rsidRPr="00272034">
        <w:t xml:space="preserve">» на </w:t>
      </w:r>
      <w:r w:rsidR="002035A7" w:rsidRPr="00272034">
        <w:t>2020</w:t>
      </w:r>
      <w:r w:rsidRPr="00272034">
        <w:t xml:space="preserve"> год в сумме </w:t>
      </w:r>
      <w:r w:rsidR="00646604" w:rsidRPr="00272034">
        <w:t xml:space="preserve"> </w:t>
      </w:r>
      <w:r w:rsidR="00DF1A0B" w:rsidRPr="00272034">
        <w:rPr>
          <w:b/>
          <w:u w:val="single"/>
        </w:rPr>
        <w:t xml:space="preserve"> </w:t>
      </w:r>
      <w:r w:rsidR="002035A7" w:rsidRPr="00272034">
        <w:rPr>
          <w:b/>
          <w:u w:val="single"/>
        </w:rPr>
        <w:t>3352</w:t>
      </w:r>
      <w:r w:rsidR="00076BCB" w:rsidRPr="00272034">
        <w:rPr>
          <w:b/>
          <w:u w:val="single"/>
        </w:rPr>
        <w:t>,0</w:t>
      </w:r>
      <w:r w:rsidR="00673D1B" w:rsidRPr="00272034">
        <w:rPr>
          <w:b/>
          <w:u w:val="single"/>
        </w:rPr>
        <w:t xml:space="preserve">  </w:t>
      </w:r>
      <w:r w:rsidRPr="00272034">
        <w:t xml:space="preserve"> рублей.</w:t>
      </w: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t xml:space="preserve"> </w:t>
      </w: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t xml:space="preserve">       </w:t>
      </w:r>
      <w:r w:rsidRPr="00272034">
        <w:rPr>
          <w:b/>
        </w:rPr>
        <w:t>Статья 2</w:t>
      </w:r>
      <w:r w:rsidRPr="00272034">
        <w:t xml:space="preserve">. </w:t>
      </w: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t xml:space="preserve">       Установить, что доходы бюдже</w:t>
      </w:r>
      <w:r w:rsidR="00895596" w:rsidRPr="00272034">
        <w:t xml:space="preserve">та поселения, поступающие в </w:t>
      </w:r>
      <w:r w:rsidR="002035A7" w:rsidRPr="00272034">
        <w:t>2020</w:t>
      </w:r>
      <w:r w:rsidRPr="00272034">
        <w:t xml:space="preserve"> г.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Республики Дагестан и настоящим постановлением:</w:t>
      </w: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t xml:space="preserve">                   налога на доходы физическ</w:t>
      </w:r>
      <w:r w:rsidR="00BD63BD" w:rsidRPr="00272034">
        <w:t xml:space="preserve">их </w:t>
      </w:r>
      <w:proofErr w:type="gramStart"/>
      <w:r w:rsidR="00BD63BD" w:rsidRPr="00272034">
        <w:t>лиц  по</w:t>
      </w:r>
      <w:proofErr w:type="gramEnd"/>
      <w:r w:rsidR="00BD63BD" w:rsidRPr="00272034">
        <w:t xml:space="preserve"> нормативу 2</w:t>
      </w:r>
      <w:r w:rsidR="00123982" w:rsidRPr="00272034">
        <w:t xml:space="preserve"> </w:t>
      </w:r>
      <w:r w:rsidRPr="00272034">
        <w:t xml:space="preserve">процентов для муниципального образования «сельсовет </w:t>
      </w:r>
      <w:r w:rsidR="00170264" w:rsidRPr="00272034">
        <w:t>Кимятлинский</w:t>
      </w:r>
      <w:r w:rsidRPr="00272034">
        <w:t>»;</w:t>
      </w: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t xml:space="preserve">                   единого налога на вменяемый доход для отдельных видов </w:t>
      </w:r>
      <w:proofErr w:type="gramStart"/>
      <w:r w:rsidRPr="00272034">
        <w:t>деятельности  по</w:t>
      </w:r>
      <w:proofErr w:type="gramEnd"/>
      <w:r w:rsidRPr="00272034">
        <w:t xml:space="preserve"> нормативу 90 процентов для муниципального образования сельского поселения «сельсовет </w:t>
      </w:r>
      <w:r w:rsidR="00170264" w:rsidRPr="00272034">
        <w:t>Кимятлинский</w:t>
      </w:r>
      <w:r w:rsidRPr="00272034">
        <w:t>»;</w:t>
      </w: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t xml:space="preserve">                    земельного налога, взимаемого на территории </w:t>
      </w:r>
      <w:proofErr w:type="gramStart"/>
      <w:r w:rsidRPr="00272034">
        <w:t>поселений  по</w:t>
      </w:r>
      <w:proofErr w:type="gramEnd"/>
      <w:r w:rsidRPr="00272034">
        <w:t xml:space="preserve"> нормативу 100 процентов;</w:t>
      </w: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t xml:space="preserve">                    налога на имущество физических лиц, взимаемого </w:t>
      </w:r>
      <w:proofErr w:type="gramStart"/>
      <w:r w:rsidRPr="00272034">
        <w:t>на  территории</w:t>
      </w:r>
      <w:proofErr w:type="gramEnd"/>
      <w:r w:rsidRPr="00272034">
        <w:t xml:space="preserve"> поселений   по нормативу 100 процентов;</w:t>
      </w: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t xml:space="preserve">                    доходов от уплаты прочих налогов, сборов пошлин, платежей, поступлений и неналоговых доходов, подлежащих зачислению в местный бюджет в соответствии с действующим законодательством.</w:t>
      </w:r>
    </w:p>
    <w:p w:rsidR="00717FC8" w:rsidRPr="00272034" w:rsidRDefault="00717FC8" w:rsidP="00717FC8">
      <w:pPr>
        <w:tabs>
          <w:tab w:val="left" w:pos="1340"/>
        </w:tabs>
        <w:jc w:val="both"/>
      </w:pPr>
      <w:r w:rsidRPr="00272034">
        <w:tab/>
        <w:t>сельскохозяйственного налога, взимаемого на территории поселений по нормативу 10 процентов.</w:t>
      </w:r>
    </w:p>
    <w:p w:rsidR="0067031F" w:rsidRPr="00272034" w:rsidRDefault="0067031F" w:rsidP="00717FC8">
      <w:pPr>
        <w:tabs>
          <w:tab w:val="left" w:pos="4300"/>
        </w:tabs>
        <w:jc w:val="both"/>
      </w:pP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t xml:space="preserve">     </w:t>
      </w:r>
      <w:r w:rsidRPr="00272034">
        <w:rPr>
          <w:b/>
        </w:rPr>
        <w:t>Статья 3.</w:t>
      </w:r>
      <w:r w:rsidRPr="00272034">
        <w:t xml:space="preserve"> </w:t>
      </w: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t xml:space="preserve">     </w:t>
      </w:r>
      <w:r w:rsidR="00BD63BD" w:rsidRPr="00272034">
        <w:t xml:space="preserve">Учесть в местном бюджете на </w:t>
      </w:r>
      <w:r w:rsidR="002035A7" w:rsidRPr="00272034">
        <w:t>2020</w:t>
      </w:r>
      <w:r w:rsidRPr="00272034">
        <w:t xml:space="preserve"> год поступления доходов по основным источникам в объеме согласно </w:t>
      </w:r>
      <w:r w:rsidRPr="00272034">
        <w:rPr>
          <w:b/>
        </w:rPr>
        <w:t xml:space="preserve">приложению </w:t>
      </w:r>
      <w:r w:rsidR="00BD63BD" w:rsidRPr="00272034">
        <w:rPr>
          <w:b/>
        </w:rPr>
        <w:t xml:space="preserve">№ </w:t>
      </w:r>
      <w:r w:rsidRPr="00272034">
        <w:rPr>
          <w:b/>
        </w:rPr>
        <w:t>1</w:t>
      </w:r>
      <w:r w:rsidRPr="00272034">
        <w:t xml:space="preserve"> к настоящему постановлению.</w:t>
      </w:r>
    </w:p>
    <w:p w:rsidR="00717FC8" w:rsidRPr="00272034" w:rsidRDefault="00717FC8" w:rsidP="00717FC8">
      <w:pPr>
        <w:tabs>
          <w:tab w:val="left" w:pos="4300"/>
        </w:tabs>
        <w:jc w:val="both"/>
      </w:pP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t xml:space="preserve">    </w:t>
      </w:r>
    </w:p>
    <w:p w:rsidR="007D00CB" w:rsidRPr="00272034" w:rsidRDefault="007D00CB" w:rsidP="00717FC8">
      <w:pPr>
        <w:tabs>
          <w:tab w:val="left" w:pos="4300"/>
        </w:tabs>
        <w:jc w:val="both"/>
      </w:pPr>
    </w:p>
    <w:p w:rsidR="00076BCB" w:rsidRPr="00272034" w:rsidRDefault="00717FC8" w:rsidP="00717FC8">
      <w:pPr>
        <w:tabs>
          <w:tab w:val="left" w:pos="4300"/>
        </w:tabs>
        <w:jc w:val="both"/>
      </w:pPr>
      <w:r w:rsidRPr="00272034">
        <w:t xml:space="preserve">    </w:t>
      </w:r>
    </w:p>
    <w:p w:rsidR="00076BCB" w:rsidRPr="00272034" w:rsidRDefault="00076BCB" w:rsidP="00717FC8">
      <w:pPr>
        <w:tabs>
          <w:tab w:val="left" w:pos="4300"/>
        </w:tabs>
        <w:jc w:val="both"/>
        <w:rPr>
          <w:b/>
        </w:rPr>
      </w:pPr>
    </w:p>
    <w:p w:rsidR="00272034" w:rsidRDefault="00272034" w:rsidP="00717FC8">
      <w:pPr>
        <w:tabs>
          <w:tab w:val="left" w:pos="4300"/>
        </w:tabs>
        <w:jc w:val="both"/>
        <w:rPr>
          <w:b/>
        </w:rPr>
      </w:pPr>
    </w:p>
    <w:p w:rsidR="00272034" w:rsidRDefault="00272034" w:rsidP="00717FC8">
      <w:pPr>
        <w:tabs>
          <w:tab w:val="left" w:pos="4300"/>
        </w:tabs>
        <w:jc w:val="both"/>
        <w:rPr>
          <w:b/>
        </w:rPr>
      </w:pPr>
    </w:p>
    <w:p w:rsidR="00717FC8" w:rsidRPr="00272034" w:rsidRDefault="00717FC8" w:rsidP="00717FC8">
      <w:pPr>
        <w:tabs>
          <w:tab w:val="left" w:pos="4300"/>
        </w:tabs>
        <w:jc w:val="both"/>
        <w:rPr>
          <w:b/>
        </w:rPr>
      </w:pPr>
      <w:r w:rsidRPr="00272034">
        <w:rPr>
          <w:b/>
        </w:rPr>
        <w:lastRenderedPageBreak/>
        <w:t>Статья 4.</w:t>
      </w: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rPr>
          <w:b/>
        </w:rPr>
        <w:t xml:space="preserve">    </w:t>
      </w:r>
      <w:r w:rsidRPr="00272034">
        <w:t xml:space="preserve"> Утвердить распределение р</w:t>
      </w:r>
      <w:r w:rsidR="001A396F" w:rsidRPr="00272034">
        <w:t xml:space="preserve">асходов </w:t>
      </w:r>
      <w:r w:rsidR="00BD63BD" w:rsidRPr="00272034">
        <w:t xml:space="preserve">местного бюджета на </w:t>
      </w:r>
      <w:r w:rsidR="00C85D6F">
        <w:t>2020</w:t>
      </w:r>
      <w:r w:rsidRPr="00272034">
        <w:t xml:space="preserve"> г. по разделам, подразделам, целевым статьям расходов, видам расходов функциональной классификации расходов бюджетов Российской Федерации согласно </w:t>
      </w:r>
      <w:r w:rsidRPr="00272034">
        <w:rPr>
          <w:b/>
        </w:rPr>
        <w:t xml:space="preserve">приложению </w:t>
      </w:r>
      <w:r w:rsidR="00BD63BD" w:rsidRPr="00272034">
        <w:rPr>
          <w:b/>
        </w:rPr>
        <w:t xml:space="preserve">№ </w:t>
      </w:r>
      <w:proofErr w:type="gramStart"/>
      <w:r w:rsidRPr="00272034">
        <w:rPr>
          <w:b/>
        </w:rPr>
        <w:t>2</w:t>
      </w:r>
      <w:r w:rsidRPr="00272034">
        <w:t xml:space="preserve">  к</w:t>
      </w:r>
      <w:proofErr w:type="gramEnd"/>
      <w:r w:rsidRPr="00272034">
        <w:t xml:space="preserve"> настоящему постановлению.</w:t>
      </w:r>
    </w:p>
    <w:p w:rsidR="00717FC8" w:rsidRPr="00272034" w:rsidRDefault="00717FC8" w:rsidP="00717FC8">
      <w:pPr>
        <w:tabs>
          <w:tab w:val="left" w:pos="4300"/>
        </w:tabs>
      </w:pP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rPr>
          <w:b/>
        </w:rPr>
        <w:t xml:space="preserve">   Статья 5</w:t>
      </w:r>
      <w:r w:rsidRPr="00272034">
        <w:t xml:space="preserve">. </w:t>
      </w:r>
    </w:p>
    <w:p w:rsidR="00717FC8" w:rsidRPr="00272034" w:rsidRDefault="00717FC8" w:rsidP="0067031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2034">
        <w:rPr>
          <w:rFonts w:ascii="Times New Roman" w:hAnsi="Times New Roman" w:cs="Times New Roman"/>
          <w:sz w:val="24"/>
          <w:szCs w:val="24"/>
        </w:rPr>
        <w:t xml:space="preserve">    Утвердить распределение р</w:t>
      </w:r>
      <w:r w:rsidR="00895596" w:rsidRPr="00272034">
        <w:rPr>
          <w:rFonts w:ascii="Times New Roman" w:hAnsi="Times New Roman" w:cs="Times New Roman"/>
          <w:sz w:val="24"/>
          <w:szCs w:val="24"/>
        </w:rPr>
        <w:t xml:space="preserve">асходов местного бюджета на </w:t>
      </w:r>
      <w:r w:rsidR="002E1EAA" w:rsidRPr="00272034">
        <w:rPr>
          <w:rFonts w:ascii="Times New Roman" w:hAnsi="Times New Roman" w:cs="Times New Roman"/>
          <w:sz w:val="24"/>
          <w:szCs w:val="24"/>
        </w:rPr>
        <w:t>201</w:t>
      </w:r>
      <w:r w:rsidR="004B23AD" w:rsidRPr="00272034">
        <w:rPr>
          <w:rFonts w:ascii="Times New Roman" w:hAnsi="Times New Roman" w:cs="Times New Roman"/>
          <w:sz w:val="24"/>
          <w:szCs w:val="24"/>
        </w:rPr>
        <w:t>9</w:t>
      </w:r>
      <w:r w:rsidRPr="00272034">
        <w:rPr>
          <w:rFonts w:ascii="Times New Roman" w:hAnsi="Times New Roman" w:cs="Times New Roman"/>
          <w:sz w:val="24"/>
          <w:szCs w:val="24"/>
        </w:rPr>
        <w:t xml:space="preserve"> год по разделам, подразделам, целевым статьям расходов, видам расходов</w:t>
      </w:r>
      <w:r w:rsidR="00560586" w:rsidRPr="00272034">
        <w:rPr>
          <w:rFonts w:ascii="Times New Roman" w:hAnsi="Times New Roman" w:cs="Times New Roman"/>
          <w:sz w:val="24"/>
          <w:szCs w:val="24"/>
        </w:rPr>
        <w:t xml:space="preserve"> классификации</w:t>
      </w:r>
      <w:r w:rsidR="0067031F" w:rsidRPr="00272034">
        <w:rPr>
          <w:rFonts w:ascii="Times New Roman" w:hAnsi="Times New Roman" w:cs="Times New Roman"/>
          <w:sz w:val="24"/>
          <w:szCs w:val="24"/>
        </w:rPr>
        <w:t>, расходов бюджета сель</w:t>
      </w:r>
      <w:r w:rsidR="00560586" w:rsidRPr="00272034">
        <w:rPr>
          <w:rFonts w:ascii="Times New Roman" w:hAnsi="Times New Roman" w:cs="Times New Roman"/>
          <w:sz w:val="24"/>
          <w:szCs w:val="24"/>
        </w:rPr>
        <w:t>ского поселения</w:t>
      </w:r>
      <w:r w:rsidR="0067031F" w:rsidRPr="00272034">
        <w:rPr>
          <w:rFonts w:ascii="Times New Roman" w:hAnsi="Times New Roman" w:cs="Times New Roman"/>
          <w:sz w:val="24"/>
          <w:szCs w:val="24"/>
        </w:rPr>
        <w:t xml:space="preserve"> в ведомственной структуре расходов: </w:t>
      </w:r>
      <w:r w:rsidRPr="0027203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272034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4A079A" w:rsidRPr="00272034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Pr="00272034">
        <w:rPr>
          <w:rFonts w:ascii="Times New Roman" w:hAnsi="Times New Roman" w:cs="Times New Roman"/>
          <w:b/>
          <w:sz w:val="24"/>
          <w:szCs w:val="24"/>
        </w:rPr>
        <w:t>3</w:t>
      </w:r>
      <w:r w:rsidRPr="00272034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272034">
        <w:rPr>
          <w:rFonts w:ascii="Times New Roman" w:hAnsi="Times New Roman" w:cs="Times New Roman"/>
          <w:sz w:val="24"/>
          <w:szCs w:val="24"/>
        </w:rPr>
        <w:t xml:space="preserve"> настоящему постановлению.</w:t>
      </w:r>
    </w:p>
    <w:p w:rsidR="00717FC8" w:rsidRPr="00272034" w:rsidRDefault="00717FC8" w:rsidP="00717FC8">
      <w:pPr>
        <w:tabs>
          <w:tab w:val="left" w:pos="4300"/>
        </w:tabs>
        <w:jc w:val="both"/>
      </w:pPr>
    </w:p>
    <w:p w:rsidR="0067031F" w:rsidRPr="00272034" w:rsidRDefault="0067031F" w:rsidP="00717FC8">
      <w:pPr>
        <w:tabs>
          <w:tab w:val="left" w:pos="4300"/>
        </w:tabs>
        <w:jc w:val="both"/>
      </w:pP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rPr>
          <w:b/>
        </w:rPr>
        <w:t xml:space="preserve">     Статья 6</w:t>
      </w:r>
      <w:r w:rsidRPr="00272034">
        <w:t>.</w:t>
      </w: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t xml:space="preserve">     Установить, что средства, полученные бюджетными учреждениями, находящимися в ведении органов местного самоуправления муниципального образования сельского поселения финансируемыми за счет средств местного бюджета, (далее- местные учреждения) от предпринимательской и иной приносящей доход деятельности, подлежат отражению в доходах местного бюджета, учитываются на лицевых счетах, открытых им в органе осуществляющим кассовое обслуживание исполнения местного бюджета и расходуются местными учреждениями в соответствии со сметами доходов и расходов в пределах остатков средств на их лицевых счетах.</w:t>
      </w: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t xml:space="preserve">           Установить, что средства, полученные от предпринимательской и иной приносящей доход деятельности, не могут направляться местными учреждениями на создание других организаций.</w:t>
      </w: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t xml:space="preserve">          Установить, что заключение и оплата местными учреждениями договоров, исполнение которых осуществляется за счет средств, получаемых от предпринимательской и иной приносящей доход деятельности, производятся в пределах утвержденных смет доходов и расходов.  </w:t>
      </w:r>
    </w:p>
    <w:p w:rsidR="00717FC8" w:rsidRPr="00272034" w:rsidRDefault="00717FC8" w:rsidP="00717FC8">
      <w:pPr>
        <w:tabs>
          <w:tab w:val="left" w:pos="4300"/>
        </w:tabs>
        <w:jc w:val="both"/>
      </w:pPr>
    </w:p>
    <w:p w:rsidR="00717FC8" w:rsidRPr="00272034" w:rsidRDefault="00717FC8" w:rsidP="00717FC8">
      <w:pPr>
        <w:tabs>
          <w:tab w:val="left" w:pos="4300"/>
        </w:tabs>
        <w:jc w:val="both"/>
        <w:rPr>
          <w:b/>
        </w:rPr>
      </w:pPr>
      <w:r w:rsidRPr="00272034">
        <w:rPr>
          <w:b/>
        </w:rPr>
        <w:t xml:space="preserve">      Статья 7.</w:t>
      </w: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t xml:space="preserve">      Утвердить перечень муниципальных целевых программ, предусмотренных к финансированию за счет </w:t>
      </w:r>
      <w:r w:rsidR="00895596" w:rsidRPr="00272034">
        <w:t xml:space="preserve">средств местного бюджета на </w:t>
      </w:r>
      <w:r w:rsidR="00C85D6F">
        <w:t>20</w:t>
      </w:r>
      <w:r w:rsidR="00C85D6F" w:rsidRPr="00C85D6F">
        <w:t>20</w:t>
      </w:r>
      <w:r w:rsidRPr="00272034">
        <w:t xml:space="preserve"> г., согласно </w:t>
      </w:r>
      <w:r w:rsidRPr="00272034">
        <w:rPr>
          <w:b/>
        </w:rPr>
        <w:t xml:space="preserve">приложению </w:t>
      </w:r>
      <w:r w:rsidR="004A079A" w:rsidRPr="00272034">
        <w:rPr>
          <w:b/>
        </w:rPr>
        <w:t xml:space="preserve">№ </w:t>
      </w:r>
      <w:proofErr w:type="gramStart"/>
      <w:r w:rsidRPr="00272034">
        <w:rPr>
          <w:b/>
        </w:rPr>
        <w:t>4</w:t>
      </w:r>
      <w:r w:rsidRPr="00272034">
        <w:t xml:space="preserve">  к</w:t>
      </w:r>
      <w:proofErr w:type="gramEnd"/>
      <w:r w:rsidRPr="00272034">
        <w:t xml:space="preserve"> настоящему постановлению.</w:t>
      </w:r>
    </w:p>
    <w:p w:rsidR="00717FC8" w:rsidRPr="00272034" w:rsidRDefault="00717FC8" w:rsidP="00717FC8">
      <w:pPr>
        <w:tabs>
          <w:tab w:val="left" w:pos="4300"/>
        </w:tabs>
        <w:jc w:val="both"/>
      </w:pP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rPr>
          <w:b/>
        </w:rPr>
        <w:t xml:space="preserve">      Статья 8</w:t>
      </w:r>
      <w:r w:rsidRPr="00272034">
        <w:t xml:space="preserve">.   </w:t>
      </w: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t xml:space="preserve">      Утвердить структуру АСП </w:t>
      </w:r>
      <w:r w:rsidR="00895596" w:rsidRPr="00272034">
        <w:t xml:space="preserve">«сельсовет </w:t>
      </w:r>
      <w:r w:rsidR="00170264" w:rsidRPr="00272034">
        <w:t>Кимятлинский</w:t>
      </w:r>
      <w:r w:rsidR="00895596" w:rsidRPr="00272034">
        <w:t xml:space="preserve">» на </w:t>
      </w:r>
      <w:r w:rsidR="00C85D6F">
        <w:t>2020</w:t>
      </w:r>
      <w:r w:rsidRPr="00272034">
        <w:t xml:space="preserve"> год согласно </w:t>
      </w:r>
      <w:r w:rsidRPr="00272034">
        <w:rPr>
          <w:b/>
        </w:rPr>
        <w:t>приложению</w:t>
      </w:r>
      <w:r w:rsidR="00A052CF" w:rsidRPr="00272034">
        <w:rPr>
          <w:b/>
        </w:rPr>
        <w:t xml:space="preserve"> №</w:t>
      </w:r>
      <w:r w:rsidRPr="00272034">
        <w:rPr>
          <w:b/>
        </w:rPr>
        <w:t xml:space="preserve"> 5</w:t>
      </w:r>
      <w:r w:rsidRPr="00272034">
        <w:t xml:space="preserve"> к настоящему постановлению.</w:t>
      </w:r>
    </w:p>
    <w:p w:rsidR="00717FC8" w:rsidRPr="00272034" w:rsidRDefault="00717FC8" w:rsidP="00717FC8">
      <w:pPr>
        <w:tabs>
          <w:tab w:val="left" w:pos="4300"/>
        </w:tabs>
        <w:jc w:val="both"/>
      </w:pP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t xml:space="preserve">      </w:t>
      </w:r>
      <w:r w:rsidRPr="00272034">
        <w:rPr>
          <w:b/>
        </w:rPr>
        <w:t>Статья 9</w:t>
      </w:r>
      <w:r w:rsidRPr="00272034">
        <w:t xml:space="preserve">. </w:t>
      </w: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t xml:space="preserve">      Нормативные и иные правовые акты органов местного самоуправления муниципального образования, влекущие дополнительные расходы за счет </w:t>
      </w:r>
      <w:r w:rsidR="00C437F6" w:rsidRPr="00272034">
        <w:t xml:space="preserve">средств местного бюджета на </w:t>
      </w:r>
      <w:r w:rsidR="00C85D6F">
        <w:t>20</w:t>
      </w:r>
      <w:r w:rsidR="00C85D6F" w:rsidRPr="00C85D6F">
        <w:t>20</w:t>
      </w:r>
      <w:r w:rsidRPr="00272034">
        <w:t xml:space="preserve"> г.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</w:t>
      </w:r>
      <w:r w:rsidR="001A396F" w:rsidRPr="00272034">
        <w:t xml:space="preserve">статьям местного </w:t>
      </w:r>
      <w:r w:rsidR="00C437F6" w:rsidRPr="00272034">
        <w:t xml:space="preserve">бюджета на </w:t>
      </w:r>
      <w:r w:rsidR="00C85D6F">
        <w:t>2020</w:t>
      </w:r>
      <w:r w:rsidRPr="00272034">
        <w:t xml:space="preserve"> год, а также после внесения соответствующих изменений в настоящее постановление.</w:t>
      </w:r>
    </w:p>
    <w:p w:rsidR="00717FC8" w:rsidRPr="00272034" w:rsidRDefault="00717FC8" w:rsidP="00717FC8">
      <w:pPr>
        <w:tabs>
          <w:tab w:val="left" w:pos="4300"/>
        </w:tabs>
        <w:jc w:val="both"/>
      </w:pPr>
    </w:p>
    <w:p w:rsidR="00717FC8" w:rsidRPr="00272034" w:rsidRDefault="00717FC8" w:rsidP="00717FC8">
      <w:pPr>
        <w:tabs>
          <w:tab w:val="left" w:pos="4300"/>
        </w:tabs>
        <w:jc w:val="both"/>
      </w:pP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rPr>
          <w:b/>
        </w:rPr>
        <w:t xml:space="preserve">      Статья 10</w:t>
      </w:r>
      <w:r w:rsidRPr="00272034">
        <w:t>.</w:t>
      </w: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t xml:space="preserve">       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t xml:space="preserve">       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</w:t>
      </w:r>
      <w:r w:rsidR="00C437F6" w:rsidRPr="00272034">
        <w:t xml:space="preserve">средств местного бюджета на </w:t>
      </w:r>
      <w:r w:rsidR="00C85D6F">
        <w:t>2020</w:t>
      </w:r>
      <w:r w:rsidRPr="00272034">
        <w:t xml:space="preserve"> год.</w:t>
      </w: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lastRenderedPageBreak/>
        <w:t xml:space="preserve">       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t xml:space="preserve">        Финансовый орган местной администрации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t xml:space="preserve">        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ие обязательства местного бюджета, подлежат признанию недействительными по иску вышестоящей организации или финансового органа администрации муниципального образования.</w:t>
      </w: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t xml:space="preserve">  </w:t>
      </w: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t xml:space="preserve">    </w:t>
      </w:r>
      <w:r w:rsidRPr="00272034">
        <w:rPr>
          <w:b/>
        </w:rPr>
        <w:t>Статья 11.</w:t>
      </w:r>
      <w:r w:rsidRPr="00272034">
        <w:t xml:space="preserve"> Настоящее постановление</w:t>
      </w:r>
      <w:r w:rsidR="00C437F6" w:rsidRPr="00272034">
        <w:t xml:space="preserve"> вступает в силу с </w:t>
      </w:r>
      <w:r w:rsidR="00F45DF0" w:rsidRPr="00272034">
        <w:t>1</w:t>
      </w:r>
      <w:r w:rsidR="00C437F6" w:rsidRPr="00272034">
        <w:t xml:space="preserve"> января </w:t>
      </w:r>
      <w:r w:rsidR="00C85D6F">
        <w:t>2020</w:t>
      </w:r>
      <w:r w:rsidRPr="00272034">
        <w:t xml:space="preserve"> года.</w:t>
      </w: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t xml:space="preserve">  </w:t>
      </w: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rPr>
          <w:b/>
        </w:rPr>
        <w:t xml:space="preserve">    Статья 12.</w:t>
      </w:r>
      <w:r w:rsidRPr="00272034">
        <w:t xml:space="preserve"> Опубликовать настоящее постановление в печатном органе муниципального образования «Дидойские вести»</w:t>
      </w:r>
      <w:r w:rsidR="00960338" w:rsidRPr="00272034">
        <w:t>,</w:t>
      </w:r>
      <w:r w:rsidR="00AC4468" w:rsidRPr="00272034">
        <w:t xml:space="preserve"> И на сайте Администрации сельского поселения Кимятлинский.  </w:t>
      </w:r>
    </w:p>
    <w:p w:rsidR="00717FC8" w:rsidRPr="00272034" w:rsidRDefault="00717FC8" w:rsidP="00717FC8">
      <w:pPr>
        <w:tabs>
          <w:tab w:val="left" w:pos="4300"/>
        </w:tabs>
        <w:jc w:val="both"/>
      </w:pPr>
      <w:r w:rsidRPr="00272034">
        <w:t xml:space="preserve"> </w:t>
      </w:r>
    </w:p>
    <w:p w:rsidR="00717FC8" w:rsidRPr="00272034" w:rsidRDefault="00717FC8" w:rsidP="00717FC8">
      <w:pPr>
        <w:tabs>
          <w:tab w:val="left" w:pos="4300"/>
        </w:tabs>
      </w:pPr>
    </w:p>
    <w:p w:rsidR="00717FC8" w:rsidRPr="00272034" w:rsidRDefault="00717FC8" w:rsidP="00717FC8">
      <w:pPr>
        <w:tabs>
          <w:tab w:val="left" w:pos="4300"/>
        </w:tabs>
      </w:pPr>
    </w:p>
    <w:p w:rsidR="00717FC8" w:rsidRPr="00272034" w:rsidRDefault="00170264" w:rsidP="00717FC8">
      <w:pPr>
        <w:tabs>
          <w:tab w:val="left" w:pos="4300"/>
        </w:tabs>
        <w:rPr>
          <w:b/>
        </w:rPr>
      </w:pPr>
      <w:r w:rsidRPr="00272034">
        <w:rPr>
          <w:b/>
        </w:rPr>
        <w:t xml:space="preserve"> </w:t>
      </w:r>
      <w:r w:rsidR="00717FC8" w:rsidRPr="00272034">
        <w:rPr>
          <w:b/>
        </w:rPr>
        <w:t>Председатель</w:t>
      </w:r>
    </w:p>
    <w:p w:rsidR="00717FC8" w:rsidRPr="00272034" w:rsidRDefault="00717FC8" w:rsidP="00717FC8">
      <w:pPr>
        <w:tabs>
          <w:tab w:val="left" w:pos="4300"/>
        </w:tabs>
        <w:rPr>
          <w:b/>
        </w:rPr>
      </w:pPr>
      <w:r w:rsidRPr="00272034">
        <w:rPr>
          <w:b/>
        </w:rPr>
        <w:t xml:space="preserve">Собрания депутатов </w:t>
      </w:r>
    </w:p>
    <w:p w:rsidR="00717FC8" w:rsidRPr="00272034" w:rsidRDefault="00717FC8" w:rsidP="00717FC8">
      <w:pPr>
        <w:tabs>
          <w:tab w:val="left" w:pos="4300"/>
        </w:tabs>
        <w:rPr>
          <w:b/>
        </w:rPr>
      </w:pPr>
      <w:r w:rsidRPr="00272034">
        <w:rPr>
          <w:b/>
        </w:rPr>
        <w:t>сельского поселения</w:t>
      </w:r>
    </w:p>
    <w:p w:rsidR="00717FC8" w:rsidRPr="00272034" w:rsidRDefault="00717FC8" w:rsidP="00717FC8">
      <w:pPr>
        <w:tabs>
          <w:tab w:val="left" w:pos="4300"/>
        </w:tabs>
        <w:rPr>
          <w:b/>
        </w:rPr>
      </w:pPr>
      <w:r w:rsidRPr="00272034">
        <w:rPr>
          <w:b/>
        </w:rPr>
        <w:t xml:space="preserve">«сельсовет </w:t>
      </w:r>
      <w:proofErr w:type="gramStart"/>
      <w:r w:rsidR="00170264" w:rsidRPr="00272034">
        <w:rPr>
          <w:b/>
        </w:rPr>
        <w:t>Кимятлинский</w:t>
      </w:r>
      <w:r w:rsidRPr="00272034">
        <w:rPr>
          <w:b/>
        </w:rPr>
        <w:t xml:space="preserve">»   </w:t>
      </w:r>
      <w:proofErr w:type="gramEnd"/>
      <w:r w:rsidRPr="00272034">
        <w:rPr>
          <w:b/>
        </w:rPr>
        <w:t xml:space="preserve">                          </w:t>
      </w:r>
      <w:r w:rsidR="00170264" w:rsidRPr="00272034">
        <w:rPr>
          <w:b/>
        </w:rPr>
        <w:t xml:space="preserve">                       </w:t>
      </w:r>
      <w:r w:rsidR="001F50F7" w:rsidRPr="00272034">
        <w:rPr>
          <w:b/>
        </w:rPr>
        <w:t>И Г Иманов.</w:t>
      </w:r>
    </w:p>
    <w:p w:rsidR="00717FC8" w:rsidRPr="00272034" w:rsidRDefault="00717FC8" w:rsidP="00717FC8">
      <w:pPr>
        <w:tabs>
          <w:tab w:val="left" w:pos="4300"/>
        </w:tabs>
        <w:rPr>
          <w:b/>
        </w:rPr>
      </w:pPr>
    </w:p>
    <w:p w:rsidR="00717FC8" w:rsidRPr="00272034" w:rsidRDefault="00717FC8" w:rsidP="00717FC8">
      <w:pPr>
        <w:tabs>
          <w:tab w:val="left" w:pos="4300"/>
        </w:tabs>
        <w:rPr>
          <w:b/>
        </w:rPr>
      </w:pPr>
    </w:p>
    <w:p w:rsidR="00717FC8" w:rsidRPr="00272034" w:rsidRDefault="00717FC8" w:rsidP="00717FC8">
      <w:pPr>
        <w:tabs>
          <w:tab w:val="left" w:pos="4300"/>
        </w:tabs>
        <w:rPr>
          <w:b/>
        </w:rPr>
      </w:pPr>
    </w:p>
    <w:p w:rsidR="00717FC8" w:rsidRPr="00272034" w:rsidRDefault="00717FC8" w:rsidP="00717FC8">
      <w:pPr>
        <w:tabs>
          <w:tab w:val="left" w:pos="4300"/>
        </w:tabs>
        <w:rPr>
          <w:b/>
        </w:rPr>
      </w:pPr>
      <w:r w:rsidRPr="00272034">
        <w:rPr>
          <w:b/>
        </w:rPr>
        <w:t xml:space="preserve">Глава АСП </w:t>
      </w:r>
    </w:p>
    <w:p w:rsidR="00BD0A33" w:rsidRPr="00272034" w:rsidRDefault="00717FC8" w:rsidP="00C437F6">
      <w:pPr>
        <w:tabs>
          <w:tab w:val="left" w:pos="4300"/>
        </w:tabs>
      </w:pPr>
      <w:r w:rsidRPr="00272034">
        <w:rPr>
          <w:b/>
        </w:rPr>
        <w:t xml:space="preserve">«сельсовет </w:t>
      </w:r>
      <w:proofErr w:type="gramStart"/>
      <w:r w:rsidR="00170264" w:rsidRPr="00272034">
        <w:rPr>
          <w:b/>
        </w:rPr>
        <w:t>Кимятлинский</w:t>
      </w:r>
      <w:r w:rsidRPr="00272034">
        <w:rPr>
          <w:b/>
        </w:rPr>
        <w:t xml:space="preserve">»   </w:t>
      </w:r>
      <w:proofErr w:type="gramEnd"/>
      <w:r w:rsidRPr="00272034">
        <w:rPr>
          <w:b/>
        </w:rPr>
        <w:t xml:space="preserve">                                                </w:t>
      </w:r>
      <w:r w:rsidR="001F50F7" w:rsidRPr="00272034">
        <w:rPr>
          <w:b/>
        </w:rPr>
        <w:t>И Г Иманов</w:t>
      </w:r>
      <w:r w:rsidR="00C437F6" w:rsidRPr="00272034">
        <w:rPr>
          <w:b/>
        </w:rPr>
        <w:t>.</w:t>
      </w:r>
    </w:p>
    <w:sectPr w:rsidR="00BD0A33" w:rsidRPr="00272034" w:rsidSect="00646604">
      <w:pgSz w:w="11906" w:h="16838"/>
      <w:pgMar w:top="1134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7FC8"/>
    <w:rsid w:val="00021CC3"/>
    <w:rsid w:val="000237D2"/>
    <w:rsid w:val="00041233"/>
    <w:rsid w:val="00061999"/>
    <w:rsid w:val="00065EAB"/>
    <w:rsid w:val="00076BCB"/>
    <w:rsid w:val="00085E97"/>
    <w:rsid w:val="000F0BD5"/>
    <w:rsid w:val="00123982"/>
    <w:rsid w:val="00134C64"/>
    <w:rsid w:val="00144C2F"/>
    <w:rsid w:val="00170264"/>
    <w:rsid w:val="001A396F"/>
    <w:rsid w:val="001F50F7"/>
    <w:rsid w:val="002035A7"/>
    <w:rsid w:val="00272034"/>
    <w:rsid w:val="002B666F"/>
    <w:rsid w:val="002C6BDB"/>
    <w:rsid w:val="002D1366"/>
    <w:rsid w:val="002D2B71"/>
    <w:rsid w:val="002E1EAA"/>
    <w:rsid w:val="002F2EAF"/>
    <w:rsid w:val="003A1797"/>
    <w:rsid w:val="00400A4A"/>
    <w:rsid w:val="00494183"/>
    <w:rsid w:val="004A079A"/>
    <w:rsid w:val="004B23AD"/>
    <w:rsid w:val="00501A27"/>
    <w:rsid w:val="00536DBD"/>
    <w:rsid w:val="00560586"/>
    <w:rsid w:val="00576D69"/>
    <w:rsid w:val="005C648C"/>
    <w:rsid w:val="00633154"/>
    <w:rsid w:val="00646604"/>
    <w:rsid w:val="00662C5A"/>
    <w:rsid w:val="0067031F"/>
    <w:rsid w:val="00673D1B"/>
    <w:rsid w:val="006C0017"/>
    <w:rsid w:val="00717FC8"/>
    <w:rsid w:val="0077147F"/>
    <w:rsid w:val="007B0782"/>
    <w:rsid w:val="007D00CB"/>
    <w:rsid w:val="00850EFF"/>
    <w:rsid w:val="00895596"/>
    <w:rsid w:val="008A6C3D"/>
    <w:rsid w:val="00925804"/>
    <w:rsid w:val="00960338"/>
    <w:rsid w:val="009B414D"/>
    <w:rsid w:val="00A052CF"/>
    <w:rsid w:val="00A30C9E"/>
    <w:rsid w:val="00A44A15"/>
    <w:rsid w:val="00A86CB8"/>
    <w:rsid w:val="00AA78D7"/>
    <w:rsid w:val="00AC4468"/>
    <w:rsid w:val="00AE6CB7"/>
    <w:rsid w:val="00B82D05"/>
    <w:rsid w:val="00BD0A33"/>
    <w:rsid w:val="00BD63BD"/>
    <w:rsid w:val="00C246EC"/>
    <w:rsid w:val="00C437F6"/>
    <w:rsid w:val="00C810DD"/>
    <w:rsid w:val="00C85D6F"/>
    <w:rsid w:val="00D059E1"/>
    <w:rsid w:val="00D15A0F"/>
    <w:rsid w:val="00D45979"/>
    <w:rsid w:val="00D66E41"/>
    <w:rsid w:val="00DF1A0B"/>
    <w:rsid w:val="00E47B33"/>
    <w:rsid w:val="00E75EDB"/>
    <w:rsid w:val="00EA54FD"/>
    <w:rsid w:val="00F059E4"/>
    <w:rsid w:val="00F45DF0"/>
    <w:rsid w:val="00F6365B"/>
    <w:rsid w:val="00F92886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B45F1"/>
  <w15:docId w15:val="{A802E7FD-3312-4B93-B926-14A2E0D5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7FC8"/>
    <w:pPr>
      <w:ind w:right="575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17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717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10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10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703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698B-E7D5-48F4-88A3-FE0A964B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ОМАРОВ.А.М.</cp:lastModifiedBy>
  <cp:revision>68</cp:revision>
  <cp:lastPrinted>2014-03-13T09:59:00Z</cp:lastPrinted>
  <dcterms:created xsi:type="dcterms:W3CDTF">2013-03-05T09:34:00Z</dcterms:created>
  <dcterms:modified xsi:type="dcterms:W3CDTF">2020-01-09T09:23:00Z</dcterms:modified>
</cp:coreProperties>
</file>